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AF9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５</w:t>
      </w:r>
    </w:p>
    <w:p w14:paraId="0A8C1B28" w14:textId="77777777" w:rsidR="00901543" w:rsidRPr="00576F26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576F26">
        <w:rPr>
          <w:rFonts w:ascii="ＭＳ 明朝" w:eastAsia="ＭＳ 明朝" w:hAnsi="Century" w:cs="Times New Roman" w:hint="eastAsia"/>
          <w:sz w:val="24"/>
          <w:szCs w:val="24"/>
        </w:rPr>
        <w:t>質　　問　　書</w:t>
      </w:r>
    </w:p>
    <w:p w14:paraId="3BFA7A1D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132B874D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7F24382" w14:textId="77777777" w:rsidR="002A4413" w:rsidRDefault="002A441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4147DFB" w14:textId="68E48675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36DC0">
        <w:rPr>
          <w:rFonts w:ascii="ＭＳ 明朝" w:eastAsia="ＭＳ 明朝" w:hAnsi="Century" w:cs="Times New Roman" w:hint="eastAsia"/>
          <w:sz w:val="24"/>
          <w:szCs w:val="24"/>
        </w:rPr>
        <w:t>富良野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市　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 xml:space="preserve">環境課　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宛</w:t>
      </w:r>
    </w:p>
    <w:p w14:paraId="220720D4" w14:textId="124A3E99" w:rsidR="00436DC0" w:rsidRPr="002A4413" w:rsidRDefault="00436DC0" w:rsidP="00436DC0">
      <w:pPr>
        <w:ind w:firstLineChars="100" w:firstLine="240"/>
        <w:jc w:val="left"/>
        <w:rPr>
          <w:rFonts w:ascii="ＭＳ 明朝" w:eastAsia="ＭＳ 明朝" w:hAnsi="Century" w:cs="Times New Roman" w:hint="eastAsia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Pr="00436DC0">
        <w:rPr>
          <w:rFonts w:ascii="ＭＳ 明朝" w:eastAsia="ＭＳ 明朝" w:hAnsi="Century" w:cs="Times New Roman"/>
          <w:sz w:val="24"/>
          <w:szCs w:val="24"/>
        </w:rPr>
        <w:t>kankyou-ka@city.furano.hokkaido.jp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51320962" w14:textId="77777777" w:rsidR="00774F0C" w:rsidRPr="00436DC0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79ED08B" w14:textId="11E45F8B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36DC0" w:rsidRPr="00436DC0">
        <w:rPr>
          <w:rFonts w:ascii="ＭＳ 明朝" w:eastAsia="ＭＳ 明朝" w:hAnsi="Century" w:cs="Times New Roman" w:hint="eastAsia"/>
          <w:sz w:val="24"/>
          <w:szCs w:val="24"/>
        </w:rPr>
        <w:t>富良野市脱炭素ロードマップ推進計画策定支援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2A4413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14:paraId="663FCAE3" w14:textId="77777777" w:rsidTr="00901543">
        <w:trPr>
          <w:trHeight w:val="284"/>
        </w:trPr>
        <w:tc>
          <w:tcPr>
            <w:tcW w:w="1276" w:type="dxa"/>
            <w:vAlign w:val="center"/>
          </w:tcPr>
          <w:p w14:paraId="72B31319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14:paraId="5AF0A589" w14:textId="486B7E4B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0B518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14:paraId="1644BE2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980A348" w14:textId="77777777" w:rsidTr="00901543">
        <w:trPr>
          <w:trHeight w:val="277"/>
        </w:trPr>
        <w:tc>
          <w:tcPr>
            <w:tcW w:w="1276" w:type="dxa"/>
            <w:vAlign w:val="center"/>
          </w:tcPr>
          <w:p w14:paraId="385755CF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14:paraId="0983BCE5" w14:textId="40C8E51D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F256BD" w14:textId="77777777"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14:paraId="74F657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B6CF5F2" w14:textId="77777777" w:rsidTr="00901543">
        <w:trPr>
          <w:trHeight w:val="405"/>
        </w:trPr>
        <w:tc>
          <w:tcPr>
            <w:tcW w:w="1276" w:type="dxa"/>
            <w:vAlign w:val="center"/>
          </w:tcPr>
          <w:p w14:paraId="4704C784" w14:textId="451717E2" w:rsidR="00901543" w:rsidRPr="00901543" w:rsidRDefault="00436DC0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119" w:type="dxa"/>
            <w:vAlign w:val="center"/>
          </w:tcPr>
          <w:p w14:paraId="1D66DBF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E103685" w14:textId="51313C56" w:rsidR="00901543" w:rsidRPr="00901543" w:rsidRDefault="00436DC0" w:rsidP="00901543">
            <w:pPr>
              <w:jc w:val="center"/>
              <w:rPr>
                <w:rFonts w:ascii="ＭＳ 明朝" w:eastAsia="ＭＳ 明朝" w:hAnsi="Century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3330" w:type="dxa"/>
            <w:vAlign w:val="center"/>
          </w:tcPr>
          <w:p w14:paraId="1F0845DD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6A372FE" w14:textId="77777777" w:rsidTr="00901543">
        <w:trPr>
          <w:trHeight w:val="7774"/>
        </w:trPr>
        <w:tc>
          <w:tcPr>
            <w:tcW w:w="9000" w:type="dxa"/>
            <w:gridSpan w:val="4"/>
          </w:tcPr>
          <w:p w14:paraId="2D4AEF64" w14:textId="77777777" w:rsid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  <w:p w14:paraId="3E240368" w14:textId="6AB607B4" w:rsidR="00436DC0" w:rsidRPr="00901543" w:rsidRDefault="00436DC0" w:rsidP="00901543">
            <w:pPr>
              <w:jc w:val="left"/>
              <w:rPr>
                <w:rFonts w:ascii="ＭＳ 明朝" w:eastAsia="ＭＳ 明朝" w:hAnsi="Century" w:cs="Times New Roman" w:hint="eastAsia"/>
                <w:sz w:val="24"/>
                <w:szCs w:val="24"/>
              </w:rPr>
            </w:pPr>
          </w:p>
        </w:tc>
      </w:tr>
    </w:tbl>
    <w:p w14:paraId="477F3551" w14:textId="77777777"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244" w14:textId="77777777" w:rsidR="000823AF" w:rsidRDefault="000823AF" w:rsidP="00901543">
      <w:r>
        <w:separator/>
      </w:r>
    </w:p>
  </w:endnote>
  <w:endnote w:type="continuationSeparator" w:id="0">
    <w:p w14:paraId="5CBB18BE" w14:textId="77777777" w:rsidR="000823AF" w:rsidRDefault="000823AF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24D6" w14:textId="77777777" w:rsidR="000823AF" w:rsidRDefault="000823AF" w:rsidP="00901543">
      <w:r>
        <w:separator/>
      </w:r>
    </w:p>
  </w:footnote>
  <w:footnote w:type="continuationSeparator" w:id="0">
    <w:p w14:paraId="72EA06EE" w14:textId="77777777" w:rsidR="000823AF" w:rsidRDefault="000823AF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0823AF"/>
    <w:rsid w:val="001C187A"/>
    <w:rsid w:val="002406C8"/>
    <w:rsid w:val="002A4413"/>
    <w:rsid w:val="00342B02"/>
    <w:rsid w:val="003975A3"/>
    <w:rsid w:val="003F273C"/>
    <w:rsid w:val="00401E43"/>
    <w:rsid w:val="004337CB"/>
    <w:rsid w:val="00436DC0"/>
    <w:rsid w:val="004B0760"/>
    <w:rsid w:val="00576F26"/>
    <w:rsid w:val="005E75FB"/>
    <w:rsid w:val="00673FAF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9D0BD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36DC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36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14F0-E06F-4AB7-8A64-5A2A255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出</dc:creator>
  <cp:keywords/>
  <dc:description/>
  <cp:lastModifiedBy>石出　訓義</cp:lastModifiedBy>
  <cp:revision>6</cp:revision>
  <cp:lastPrinted>2017-11-29T09:18:00Z</cp:lastPrinted>
  <dcterms:created xsi:type="dcterms:W3CDTF">2021-06-12T04:55:00Z</dcterms:created>
  <dcterms:modified xsi:type="dcterms:W3CDTF">2023-06-04T07:40:00Z</dcterms:modified>
</cp:coreProperties>
</file>